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61-2024-QEO-Q_205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鹏发管道装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盐山县经济开发区蒲洼城园区、浦一路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盐山县经济开发区蒲洼城园区、浦一路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支吊架、管托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支吊架、管托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支吊架、管托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0499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7834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